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77E7A30D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5CF1">
        <w:rPr>
          <w:rFonts w:eastAsia="Times New Roman"/>
          <w:lang w:eastAsia="ru-RU"/>
        </w:rPr>
        <w:t>0</w:t>
      </w:r>
      <w:r w:rsidR="001C414A">
        <w:rPr>
          <w:rFonts w:eastAsia="Times New Roman"/>
          <w:lang w:eastAsia="ru-RU"/>
        </w:rPr>
        <w:t>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</w:t>
      </w:r>
      <w:r w:rsidR="001C414A">
        <w:rPr>
          <w:rFonts w:eastAsia="Times New Roman"/>
          <w:lang w:eastAsia="ru-RU"/>
        </w:rPr>
        <w:t>088</w:t>
      </w:r>
    </w:p>
    <w:p w14:paraId="5F9BE435" w14:textId="77777777" w:rsidR="00F87703" w:rsidRDefault="00F87703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C672881" w14:textId="77777777" w:rsidR="001C414A" w:rsidRPr="001C414A" w:rsidRDefault="001C414A" w:rsidP="001C414A">
      <w:pPr>
        <w:ind w:firstLine="0"/>
        <w:jc w:val="center"/>
        <w:rPr>
          <w:b/>
          <w:bCs/>
        </w:rPr>
      </w:pPr>
      <w:r w:rsidRPr="001C414A">
        <w:rPr>
          <w:b/>
          <w:bCs/>
        </w:rPr>
        <w:t>О назначении общественных обсуждений</w:t>
      </w:r>
    </w:p>
    <w:p w14:paraId="4C0452B1" w14:textId="77777777" w:rsidR="00F87703" w:rsidRPr="001C414A" w:rsidRDefault="00F87703" w:rsidP="001C414A">
      <w:pPr>
        <w:ind w:firstLine="0"/>
        <w:jc w:val="center"/>
        <w:rPr>
          <w:b/>
          <w:bCs/>
        </w:rPr>
      </w:pPr>
    </w:p>
    <w:p w14:paraId="41221B19" w14:textId="4DB3DF1D" w:rsidR="001C414A" w:rsidRPr="001C414A" w:rsidRDefault="001C414A" w:rsidP="001C414A">
      <w:pPr>
        <w:spacing w:line="360" w:lineRule="auto"/>
        <w:ind w:firstLine="567"/>
      </w:pPr>
      <w:r w:rsidRPr="001C414A">
        <w:t xml:space="preserve">В соответствии со статьей 11.10 </w:t>
      </w:r>
      <w:r w:rsidRPr="00F74C54">
        <w:t>Земельного Кодекса Российской Федерации</w:t>
      </w:r>
      <w:r>
        <w:t xml:space="preserve"> </w:t>
      </w:r>
      <w:r w:rsidRPr="001C414A">
        <w:t xml:space="preserve">от 25.10.2001 №136-ФЗ,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 и письмом Администрации Балахнинского муниципального округа Нижегородской области от 04.10.2024 № Сл-103-866268/24, Администрация Балахнинского муниципального округа </w:t>
      </w:r>
      <w:r w:rsidRPr="001C414A">
        <w:rPr>
          <w:b/>
          <w:bCs/>
        </w:rPr>
        <w:t>п о с т а н о в л я е т:</w:t>
      </w:r>
    </w:p>
    <w:p w14:paraId="547658EF" w14:textId="4732932A" w:rsidR="001C414A" w:rsidRPr="001C414A" w:rsidRDefault="001C414A" w:rsidP="001C414A">
      <w:pPr>
        <w:spacing w:line="360" w:lineRule="auto"/>
        <w:ind w:firstLine="567"/>
      </w:pPr>
      <w:r>
        <w:t xml:space="preserve">1. </w:t>
      </w:r>
      <w:r w:rsidRPr="001C414A">
        <w:t>Назначить общественные обсуждения по Проекту решения об утверждении схемы расположения земельного участка:</w:t>
      </w:r>
    </w:p>
    <w:p w14:paraId="5B3EB445" w14:textId="77777777" w:rsidR="001C414A" w:rsidRPr="001C414A" w:rsidRDefault="001C414A" w:rsidP="001C414A">
      <w:pPr>
        <w:spacing w:line="360" w:lineRule="auto"/>
        <w:ind w:firstLine="567"/>
      </w:pPr>
      <w:r w:rsidRPr="001C414A">
        <w:t>- Российская Федерация, Нижегородская область, Балахнинский муниципальный округ, город Балахна, бульвар Цветной, земельный участок 5А, площадью 1103 кв.м;</w:t>
      </w:r>
    </w:p>
    <w:p w14:paraId="0F96A70B" w14:textId="56D045C0" w:rsidR="001C414A" w:rsidRPr="001C414A" w:rsidRDefault="001C414A" w:rsidP="001C414A">
      <w:pPr>
        <w:spacing w:line="360" w:lineRule="auto"/>
        <w:ind w:firstLine="567"/>
      </w:pPr>
      <w:r>
        <w:t xml:space="preserve">2. </w:t>
      </w:r>
      <w:r w:rsidRPr="001C414A">
        <w:t>Провести общественные обсуждения по Проекту решения об утверждении схемы расположения земельного участка в форме открытого размещения указанных проектов и информационных материалов к ним на официальном интернет-сайте Балахнинского муниципального округа Нижегородской области в информационно-телекоммуникационной сети «Интернет» (далее-официальный сайт) и в подсистеме государственной информационной системы обеспечения градостроительной деятельности Нижегородской области http://10.10.134.11/ (далее ГИСОГД НО).</w:t>
      </w:r>
    </w:p>
    <w:p w14:paraId="2192FAA9" w14:textId="1A750440" w:rsidR="001C414A" w:rsidRPr="001C414A" w:rsidRDefault="001C414A" w:rsidP="001C414A">
      <w:pPr>
        <w:spacing w:line="360" w:lineRule="auto"/>
        <w:ind w:firstLine="567"/>
      </w:pPr>
      <w:r>
        <w:t xml:space="preserve">3. </w:t>
      </w:r>
      <w:r w:rsidRPr="001C414A">
        <w:t>Установить сроки проведения общественных обсуждений по Проекту решения об утверждении схемы расположения земельного участка с 09 октября 2024 года по 18 октября 2024 года.</w:t>
      </w:r>
    </w:p>
    <w:p w14:paraId="1EA6D893" w14:textId="591BB2B5" w:rsidR="001C414A" w:rsidRPr="001C414A" w:rsidRDefault="001C414A" w:rsidP="001C414A">
      <w:pPr>
        <w:spacing w:line="360" w:lineRule="auto"/>
        <w:ind w:firstLine="567"/>
      </w:pPr>
      <w:r>
        <w:t xml:space="preserve">4. </w:t>
      </w:r>
      <w:r w:rsidRPr="001C414A">
        <w:t>Разместить проект решения об утверждении схемы расположения земельного участка и информационные материалы к нему на официальном сайте и в ГИСОГД НО.</w:t>
      </w:r>
    </w:p>
    <w:p w14:paraId="01CF3534" w14:textId="13CD4529" w:rsidR="001C414A" w:rsidRPr="001C414A" w:rsidRDefault="001C414A" w:rsidP="001C414A">
      <w:pPr>
        <w:spacing w:line="360" w:lineRule="auto"/>
        <w:ind w:firstLine="567"/>
      </w:pPr>
      <w:r>
        <w:t xml:space="preserve">5. </w:t>
      </w:r>
      <w:r w:rsidRPr="001C414A">
        <w:t>Открыть и провести экспозицию по Проекту решения об утверждении схемы расположения земельного участка в рабочие дни со дня опубликования оповещения о начале общественных обсуждений в газете «Рабочая Балахна» до 18 октября 2024 года (включительно) по адресу: Нижегородская область, г. Балахна, ул. Горького, д. 33, часы работы экспозиции с понедельника по четверг с 09.00 до 12.00 и с 12.48 до 17.00, пятница с 09.00 до 12.00 и с 12.48 до 16.00.</w:t>
      </w:r>
    </w:p>
    <w:p w14:paraId="0538CF68" w14:textId="4D0E141E" w:rsidR="001C414A" w:rsidRPr="001C414A" w:rsidRDefault="001C414A" w:rsidP="001C414A">
      <w:pPr>
        <w:spacing w:line="360" w:lineRule="auto"/>
        <w:ind w:firstLine="567"/>
      </w:pPr>
      <w:r>
        <w:lastRenderedPageBreak/>
        <w:t xml:space="preserve">6. </w:t>
      </w:r>
      <w:r w:rsidRPr="001C414A">
        <w:t>Установить, что прием предложений и замечаний, касающихся проекта решения об утверждении схемы расположения земельного участка осуществляется с 09 октября 2024 по 18 октября 2024 года:</w:t>
      </w:r>
    </w:p>
    <w:p w14:paraId="6F796F25" w14:textId="77777777" w:rsidR="001C414A" w:rsidRPr="001C414A" w:rsidRDefault="001C414A" w:rsidP="001C414A">
      <w:pPr>
        <w:spacing w:line="360" w:lineRule="auto"/>
        <w:ind w:firstLine="567"/>
      </w:pPr>
      <w:r w:rsidRPr="001C414A">
        <w:t>- в электронном виде через личный кабинет в ГИСОГД НО;</w:t>
      </w:r>
    </w:p>
    <w:p w14:paraId="20A9CF47" w14:textId="77777777" w:rsidR="001C414A" w:rsidRPr="001C414A" w:rsidRDefault="001C414A" w:rsidP="001C414A">
      <w:pPr>
        <w:spacing w:line="360" w:lineRule="auto"/>
        <w:ind w:firstLine="567"/>
      </w:pPr>
      <w:r w:rsidRPr="001C414A">
        <w:t xml:space="preserve">- в письменной форме в адрес Администрации Балахнинского муниципального округа на почтовый адрес (606403, Нижегородская область, г.Балахна, ул. Лесопильная, д.24), факс и электронный адрес (ffrolov@adm.bal.nnov.ru); </w:t>
      </w:r>
    </w:p>
    <w:p w14:paraId="2D819044" w14:textId="77777777" w:rsidR="001C414A" w:rsidRPr="001C414A" w:rsidRDefault="001C414A" w:rsidP="001C414A">
      <w:pPr>
        <w:spacing w:line="360" w:lineRule="auto"/>
        <w:ind w:firstLine="567"/>
      </w:pPr>
      <w:r w:rsidRPr="001C414A">
        <w:t>- посредством записи в книге (журнале) учета посетителей экспозиции по Проекту решения.</w:t>
      </w:r>
    </w:p>
    <w:p w14:paraId="5E884064" w14:textId="46377C6B" w:rsidR="001C414A" w:rsidRPr="001C414A" w:rsidRDefault="001C414A" w:rsidP="001C414A">
      <w:pPr>
        <w:spacing w:line="360" w:lineRule="auto"/>
        <w:ind w:firstLine="567"/>
      </w:pPr>
      <w:r>
        <w:t xml:space="preserve">7. </w:t>
      </w:r>
      <w:r w:rsidRPr="001C414A">
        <w:t xml:space="preserve"> Управлению архитектуры, градостроительства и землепользования разместить настоящее постановление и материалы к общественным обсуждениям на официальном интернет-сайте Балахнинского муниципального округа Нижегородской области.</w:t>
      </w:r>
    </w:p>
    <w:p w14:paraId="2C1B254E" w14:textId="77777777" w:rsidR="001C414A" w:rsidRPr="001C414A" w:rsidRDefault="001C414A" w:rsidP="001C414A">
      <w:pPr>
        <w:spacing w:line="360" w:lineRule="auto"/>
        <w:ind w:firstLine="567"/>
      </w:pPr>
      <w:r w:rsidRPr="001C414A">
        <w:t>Контроль за исполнением настоящего постановления возложить на заместителя главы администрации М.С. Абусова.</w:t>
      </w:r>
    </w:p>
    <w:p w14:paraId="2872E72C" w14:textId="77777777" w:rsidR="001C414A" w:rsidRPr="001C414A" w:rsidRDefault="001C414A" w:rsidP="001C414A">
      <w:pPr>
        <w:ind w:firstLine="0"/>
      </w:pPr>
    </w:p>
    <w:p w14:paraId="5B1B418C" w14:textId="77777777" w:rsidR="001C414A" w:rsidRPr="001C414A" w:rsidRDefault="001C414A" w:rsidP="001C414A">
      <w:pPr>
        <w:ind w:firstLine="0"/>
      </w:pPr>
    </w:p>
    <w:p w14:paraId="3FAE8B66" w14:textId="77777777" w:rsidR="001C414A" w:rsidRPr="001C414A" w:rsidRDefault="001C414A" w:rsidP="001C414A">
      <w:pPr>
        <w:ind w:firstLine="0"/>
      </w:pPr>
    </w:p>
    <w:p w14:paraId="2626A558" w14:textId="795AC8D2" w:rsidR="001C414A" w:rsidRPr="001C414A" w:rsidRDefault="001C414A" w:rsidP="001C414A">
      <w:pPr>
        <w:ind w:firstLine="0"/>
      </w:pPr>
      <w:r w:rsidRPr="001C414A">
        <w:t>Врип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14A">
        <w:t>И.И.Фирер</w:t>
      </w:r>
      <w:bookmarkEnd w:id="0"/>
    </w:p>
    <w:sectPr w:rsidR="001C414A" w:rsidRPr="001C414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677FC" w14:textId="77777777" w:rsidR="0008228C" w:rsidRDefault="0008228C" w:rsidP="007F0268">
      <w:r>
        <w:separator/>
      </w:r>
    </w:p>
  </w:endnote>
  <w:endnote w:type="continuationSeparator" w:id="0">
    <w:p w14:paraId="61513225" w14:textId="77777777" w:rsidR="0008228C" w:rsidRDefault="0008228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F90A4" w14:textId="77777777" w:rsidR="0008228C" w:rsidRDefault="0008228C" w:rsidP="007F0268">
      <w:r>
        <w:separator/>
      </w:r>
    </w:p>
  </w:footnote>
  <w:footnote w:type="continuationSeparator" w:id="0">
    <w:p w14:paraId="101A0A28" w14:textId="77777777" w:rsidR="0008228C" w:rsidRDefault="0008228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5947A5"/>
    <w:multiLevelType w:val="hybridMultilevel"/>
    <w:tmpl w:val="22382782"/>
    <w:lvl w:ilvl="0" w:tplc="F9AA8C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17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228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105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14A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402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4C54"/>
    <w:rsid w:val="00F76F1A"/>
    <w:rsid w:val="00F77A3F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D04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D0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371C-796F-4585-85EA-858C80A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0-08T11:51:00Z</dcterms:created>
  <dcterms:modified xsi:type="dcterms:W3CDTF">2024-10-09T11:22:00Z</dcterms:modified>
</cp:coreProperties>
</file>